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DB87" w14:textId="77777777" w:rsidR="004457E7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PONUDBA </w:t>
      </w:r>
    </w:p>
    <w:p w14:paraId="00FFA024" w14:textId="792F0B9A" w:rsidR="00C075B0" w:rsidRPr="005A1CBB" w:rsidRDefault="00C075B0" w:rsidP="00C075B0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5A1CBB">
        <w:rPr>
          <w:rFonts w:ascii="Garamond" w:hAnsi="Garamond" w:cs="Arial"/>
          <w:b/>
          <w:bCs/>
        </w:rPr>
        <w:t xml:space="preserve">ZA NAKUP </w:t>
      </w:r>
      <w:r w:rsidR="008252B2" w:rsidRPr="005A1CBB">
        <w:rPr>
          <w:rFonts w:ascii="Garamond" w:hAnsi="Garamond" w:cs="Arial"/>
          <w:b/>
          <w:bCs/>
        </w:rPr>
        <w:t>NEPREMIČNIN</w:t>
      </w:r>
      <w:r w:rsidR="00BF4E4F" w:rsidRPr="005A1CBB">
        <w:rPr>
          <w:rFonts w:ascii="Garamond" w:hAnsi="Garamond" w:cs="Arial"/>
          <w:b/>
          <w:bCs/>
        </w:rPr>
        <w:t>E</w:t>
      </w:r>
    </w:p>
    <w:p w14:paraId="006764CB" w14:textId="77777777" w:rsidR="007741DB" w:rsidRPr="005A1CBB" w:rsidRDefault="007741DB" w:rsidP="0031009D">
      <w:pPr>
        <w:spacing w:after="0" w:line="240" w:lineRule="auto"/>
        <w:rPr>
          <w:rFonts w:ascii="Garamond" w:hAnsi="Garamond" w:cs="Arial"/>
        </w:rPr>
      </w:pPr>
    </w:p>
    <w:p w14:paraId="19926058" w14:textId="77777777" w:rsidR="007741DB" w:rsidRPr="005A1CBB" w:rsidRDefault="007741DB" w:rsidP="00C075B0">
      <w:pPr>
        <w:spacing w:after="0" w:line="240" w:lineRule="auto"/>
        <w:jc w:val="center"/>
        <w:rPr>
          <w:rFonts w:ascii="Garamond" w:hAnsi="Garamond" w:cs="Arial"/>
        </w:rPr>
      </w:pPr>
    </w:p>
    <w:p w14:paraId="1F86C3F9" w14:textId="77777777" w:rsidR="00B40157" w:rsidRPr="005A1CBB" w:rsidRDefault="00AC352D" w:rsidP="005C7717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PODATKI O PONUDNIKU</w:t>
      </w:r>
    </w:p>
    <w:p w14:paraId="1018EB8D" w14:textId="77777777" w:rsidR="00B40157" w:rsidRPr="005A1CBB" w:rsidRDefault="00B40157" w:rsidP="00C075B0">
      <w:pPr>
        <w:spacing w:after="0" w:line="240" w:lineRule="auto"/>
        <w:jc w:val="center"/>
        <w:rPr>
          <w:rFonts w:ascii="Garamond" w:hAnsi="Garamond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2F3AC1" w:rsidRPr="005A1CBB" w14:paraId="0F9D4DB5" w14:textId="77777777" w:rsidTr="001458A0">
        <w:trPr>
          <w:trHeight w:val="529"/>
        </w:trPr>
        <w:tc>
          <w:tcPr>
            <w:tcW w:w="3964" w:type="dxa"/>
            <w:vAlign w:val="center"/>
          </w:tcPr>
          <w:p w14:paraId="27113FD7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Ime</w:t>
            </w:r>
            <w:r w:rsidR="00B07761" w:rsidRPr="005A1CBB">
              <w:rPr>
                <w:rFonts w:ascii="Garamond" w:hAnsi="Garamond" w:cs="Arial"/>
              </w:rPr>
              <w:t>, priimek</w:t>
            </w:r>
            <w:r w:rsidRPr="005A1CBB">
              <w:rPr>
                <w:rFonts w:ascii="Garamond" w:hAnsi="Garamond" w:cs="Arial"/>
              </w:rPr>
              <w:t>/naziv ponudnika</w:t>
            </w:r>
          </w:p>
        </w:tc>
        <w:tc>
          <w:tcPr>
            <w:tcW w:w="5096" w:type="dxa"/>
            <w:vAlign w:val="center"/>
          </w:tcPr>
          <w:p w14:paraId="5BCAD6BF" w14:textId="77777777" w:rsidR="002F3AC1" w:rsidRPr="005A1CBB" w:rsidRDefault="002F3AC1" w:rsidP="001458A0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2F3AC1" w:rsidRPr="005A1CBB" w14:paraId="11A09C91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20BAD6F2" w14:textId="77777777" w:rsidR="002F3AC1" w:rsidRPr="005A1CBB" w:rsidRDefault="00081742" w:rsidP="00B40157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</w:t>
            </w:r>
            <w:r w:rsidR="00DC3437" w:rsidRPr="005A1CBB">
              <w:rPr>
                <w:rFonts w:ascii="Garamond" w:hAnsi="Garamond" w:cs="Arial"/>
              </w:rPr>
              <w:t>/sedež</w:t>
            </w:r>
            <w:r w:rsidRPr="005A1CBB">
              <w:rPr>
                <w:rFonts w:ascii="Garamond" w:hAnsi="Garamond" w:cs="Arial"/>
              </w:rPr>
              <w:t xml:space="preserve"> ponudnika</w:t>
            </w:r>
          </w:p>
        </w:tc>
        <w:tc>
          <w:tcPr>
            <w:tcW w:w="5096" w:type="dxa"/>
          </w:tcPr>
          <w:p w14:paraId="3AD4D29D" w14:textId="77777777" w:rsidR="002F3AC1" w:rsidRPr="005A1CBB" w:rsidRDefault="002F3AC1" w:rsidP="00B40157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147FBB40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59A31DBF" w14:textId="77777777" w:rsidR="001458A0" w:rsidRPr="005A1CBB" w:rsidRDefault="008A2AE8" w:rsidP="008A2AE8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EMŠO oz. m</w:t>
            </w:r>
            <w:r w:rsidR="00081742" w:rsidRPr="005A1CBB">
              <w:rPr>
                <w:rFonts w:ascii="Garamond" w:hAnsi="Garamond" w:cs="Arial"/>
              </w:rPr>
              <w:t xml:space="preserve">atična št. </w:t>
            </w:r>
          </w:p>
        </w:tc>
        <w:tc>
          <w:tcPr>
            <w:tcW w:w="5096" w:type="dxa"/>
            <w:vAlign w:val="center"/>
          </w:tcPr>
          <w:p w14:paraId="61B915A1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613E5A9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33F4019" w14:textId="77777777" w:rsidR="001458A0" w:rsidRPr="005A1CBB" w:rsidRDefault="00081742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Davčna številka</w:t>
            </w:r>
            <w:r w:rsidR="008A2AE8" w:rsidRPr="005A1CBB">
              <w:rPr>
                <w:rFonts w:ascii="Garamond" w:hAnsi="Garamond" w:cs="Arial"/>
              </w:rPr>
              <w:t xml:space="preserve"> oz. ID za DDV</w:t>
            </w:r>
          </w:p>
        </w:tc>
        <w:tc>
          <w:tcPr>
            <w:tcW w:w="5096" w:type="dxa"/>
            <w:vAlign w:val="center"/>
          </w:tcPr>
          <w:p w14:paraId="2C8ABB40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0C1A31AF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30276479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ontaktna tel. št.</w:t>
            </w:r>
          </w:p>
        </w:tc>
        <w:tc>
          <w:tcPr>
            <w:tcW w:w="5096" w:type="dxa"/>
            <w:vAlign w:val="center"/>
          </w:tcPr>
          <w:p w14:paraId="72464035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  <w:tr w:rsidR="001458A0" w:rsidRPr="005A1CBB" w14:paraId="2F345F47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63F0C6F0" w14:textId="77777777" w:rsidR="001458A0" w:rsidRPr="005A1CBB" w:rsidRDefault="006F1269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Naslov elektronske pošte</w:t>
            </w:r>
          </w:p>
        </w:tc>
        <w:tc>
          <w:tcPr>
            <w:tcW w:w="5096" w:type="dxa"/>
            <w:vAlign w:val="center"/>
          </w:tcPr>
          <w:p w14:paraId="270CC027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  <w:bookmarkStart w:id="0" w:name="_GoBack"/>
        <w:bookmarkEnd w:id="0"/>
      </w:tr>
      <w:tr w:rsidR="001458A0" w:rsidRPr="005A1CBB" w14:paraId="1264B2F3" w14:textId="77777777" w:rsidTr="00081742">
        <w:trPr>
          <w:trHeight w:val="527"/>
        </w:trPr>
        <w:tc>
          <w:tcPr>
            <w:tcW w:w="3964" w:type="dxa"/>
            <w:vAlign w:val="center"/>
          </w:tcPr>
          <w:p w14:paraId="0737E8BC" w14:textId="77777777" w:rsidR="001458A0" w:rsidRPr="005A1CBB" w:rsidRDefault="00E36F65" w:rsidP="001C7D3C">
            <w:pPr>
              <w:spacing w:after="0" w:line="240" w:lineRule="auto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Pooblaščena oseba za podpis pogodbe – zakoniti zastopnik</w:t>
            </w:r>
          </w:p>
        </w:tc>
        <w:tc>
          <w:tcPr>
            <w:tcW w:w="5096" w:type="dxa"/>
            <w:vAlign w:val="center"/>
          </w:tcPr>
          <w:p w14:paraId="06E821C8" w14:textId="77777777" w:rsidR="001458A0" w:rsidRPr="005A1CBB" w:rsidRDefault="001458A0" w:rsidP="001C7D3C">
            <w:pPr>
              <w:spacing w:after="0" w:line="240" w:lineRule="auto"/>
              <w:rPr>
                <w:rFonts w:ascii="Garamond" w:hAnsi="Garamond" w:cs="Arial"/>
              </w:rPr>
            </w:pPr>
          </w:p>
        </w:tc>
      </w:tr>
    </w:tbl>
    <w:p w14:paraId="3C31DE15" w14:textId="77777777" w:rsidR="002F3AC1" w:rsidRPr="005A1CBB" w:rsidRDefault="002F3AC1" w:rsidP="00B40157">
      <w:pPr>
        <w:spacing w:after="0" w:line="240" w:lineRule="auto"/>
        <w:rPr>
          <w:rFonts w:ascii="Garamond" w:hAnsi="Garamond" w:cs="Arial"/>
        </w:rPr>
      </w:pPr>
    </w:p>
    <w:p w14:paraId="6021A23F" w14:textId="77777777" w:rsidR="001778D4" w:rsidRPr="005A1CBB" w:rsidRDefault="001778D4" w:rsidP="00B40157">
      <w:pPr>
        <w:spacing w:after="0" w:line="240" w:lineRule="auto"/>
        <w:rPr>
          <w:rFonts w:ascii="Garamond" w:hAnsi="Garamond" w:cs="Arial"/>
        </w:rPr>
      </w:pPr>
    </w:p>
    <w:p w14:paraId="055A23D5" w14:textId="76C8A882" w:rsidR="001778D4" w:rsidRPr="005A1CBB" w:rsidRDefault="001C6236" w:rsidP="001778D4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  <w:b/>
        </w:rPr>
        <w:t>Oddajam ponudbo za nakup spodaj navedene nepremičnine</w:t>
      </w:r>
      <w:r w:rsidRPr="005A1CBB">
        <w:rPr>
          <w:rFonts w:ascii="Garamond" w:hAnsi="Garamond" w:cs="Arial"/>
          <w:bCs/>
        </w:rPr>
        <w:t>:</w:t>
      </w:r>
    </w:p>
    <w:p w14:paraId="6E1D46CB" w14:textId="77777777" w:rsidR="009876B3" w:rsidRPr="005A1CBB" w:rsidRDefault="009876B3" w:rsidP="009876B3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2126"/>
        <w:gridCol w:w="2268"/>
      </w:tblGrid>
      <w:tr w:rsidR="00F7745E" w:rsidRPr="005A1CBB" w14:paraId="33729907" w14:textId="77777777" w:rsidTr="00CD3E5D">
        <w:trPr>
          <w:trHeight w:val="500"/>
        </w:trPr>
        <w:tc>
          <w:tcPr>
            <w:tcW w:w="1560" w:type="dxa"/>
            <w:shd w:val="clear" w:color="auto" w:fill="auto"/>
            <w:hideMark/>
          </w:tcPr>
          <w:p w14:paraId="3513E951" w14:textId="5E45C4E2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št. parcele</w:t>
            </w:r>
          </w:p>
        </w:tc>
        <w:tc>
          <w:tcPr>
            <w:tcW w:w="1701" w:type="dxa"/>
            <w:shd w:val="clear" w:color="auto" w:fill="auto"/>
            <w:hideMark/>
          </w:tcPr>
          <w:p w14:paraId="57EA856B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k.o.</w:t>
            </w:r>
          </w:p>
        </w:tc>
        <w:tc>
          <w:tcPr>
            <w:tcW w:w="1559" w:type="dxa"/>
            <w:shd w:val="clear" w:color="auto" w:fill="auto"/>
            <w:hideMark/>
          </w:tcPr>
          <w:p w14:paraId="23B0E85C" w14:textId="3A44DA8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površina v m</w:t>
            </w:r>
            <w:r w:rsidRPr="005A1CBB">
              <w:rPr>
                <w:rFonts w:ascii="Garamond" w:hAnsi="Garamond" w:cs="Arial"/>
                <w:b/>
                <w:bCs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20C83F27" w14:textId="21BFAF20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5A1CBB">
              <w:rPr>
                <w:rFonts w:ascii="Garamond" w:hAnsi="Garamond" w:cs="Arial"/>
                <w:b/>
                <w:bCs/>
              </w:rPr>
              <w:t>izklicna cena v EUR</w:t>
            </w:r>
            <w:r w:rsidR="00090E67" w:rsidRPr="005A1CBB">
              <w:rPr>
                <w:rFonts w:ascii="Garamond" w:hAnsi="Garamond" w:cs="Arial"/>
                <w:b/>
                <w:bCs/>
              </w:rPr>
              <w:t xml:space="preserve"> </w:t>
            </w:r>
            <w:r w:rsidR="00090E67" w:rsidRPr="005A1CBB">
              <w:rPr>
                <w:rFonts w:ascii="Garamond" w:hAnsi="Garamond" w:cs="Arial"/>
                <w:b/>
              </w:rPr>
              <w:t>(brez DPN)</w:t>
            </w:r>
          </w:p>
        </w:tc>
        <w:tc>
          <w:tcPr>
            <w:tcW w:w="2268" w:type="dxa"/>
          </w:tcPr>
          <w:p w14:paraId="1BAF6997" w14:textId="2F3C075D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  <w:b/>
              </w:rPr>
            </w:pPr>
            <w:r w:rsidRPr="005A1CBB">
              <w:rPr>
                <w:rFonts w:ascii="Garamond" w:hAnsi="Garamond" w:cs="Arial"/>
                <w:b/>
              </w:rPr>
              <w:t>ponudbena cena v EUR</w:t>
            </w:r>
            <w:r w:rsidR="00011A32" w:rsidRPr="005A1CBB">
              <w:rPr>
                <w:rFonts w:ascii="Garamond" w:hAnsi="Garamond" w:cs="Arial"/>
                <w:b/>
              </w:rPr>
              <w:t xml:space="preserve"> (brez DDV</w:t>
            </w:r>
            <w:r w:rsidR="00090E67" w:rsidRPr="005A1CBB">
              <w:rPr>
                <w:rFonts w:ascii="Garamond" w:hAnsi="Garamond" w:cs="Arial"/>
                <w:b/>
              </w:rPr>
              <w:t>)</w:t>
            </w:r>
          </w:p>
        </w:tc>
      </w:tr>
      <w:tr w:rsidR="00F7745E" w:rsidRPr="005A1CBB" w14:paraId="590872F5" w14:textId="77777777" w:rsidTr="00CD3E5D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14:paraId="4E656CD8" w14:textId="7CAE1615" w:rsidR="00F7745E" w:rsidRPr="005A1CBB" w:rsidRDefault="00011A32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704/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895D" w14:textId="475F52D7" w:rsidR="00F7745E" w:rsidRPr="005A1CBB" w:rsidRDefault="00011A32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(424) Apač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B8808" w14:textId="736FCE6C" w:rsidR="00F7745E" w:rsidRPr="005A1CBB" w:rsidRDefault="00011A32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1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E6D2D" w14:textId="02B2804C" w:rsidR="00F7745E" w:rsidRPr="005A1CBB" w:rsidRDefault="00011A32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3.020,00</w:t>
            </w:r>
          </w:p>
        </w:tc>
        <w:tc>
          <w:tcPr>
            <w:tcW w:w="2268" w:type="dxa"/>
          </w:tcPr>
          <w:p w14:paraId="3D2F421F" w14:textId="77777777" w:rsidR="00F7745E" w:rsidRPr="005A1CBB" w:rsidRDefault="00F7745E" w:rsidP="00CD3E5D">
            <w:pPr>
              <w:tabs>
                <w:tab w:val="right" w:pos="2556"/>
                <w:tab w:val="right" w:pos="5609"/>
              </w:tabs>
              <w:jc w:val="center"/>
              <w:rPr>
                <w:rFonts w:ascii="Garamond" w:hAnsi="Garamond" w:cs="Arial"/>
              </w:rPr>
            </w:pPr>
          </w:p>
        </w:tc>
      </w:tr>
    </w:tbl>
    <w:p w14:paraId="335B80E0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586BE811" w14:textId="77777777" w:rsidR="009876B3" w:rsidRPr="005A1CBB" w:rsidRDefault="009876B3" w:rsidP="009876B3">
      <w:pPr>
        <w:spacing w:after="0" w:line="240" w:lineRule="auto"/>
        <w:rPr>
          <w:rFonts w:ascii="Garamond" w:hAnsi="Garamond" w:cs="Arial"/>
        </w:rPr>
      </w:pPr>
    </w:p>
    <w:p w14:paraId="0D39829C" w14:textId="77381B0C" w:rsidR="00BD5F51" w:rsidRPr="005A1CBB" w:rsidRDefault="00BD5F51" w:rsidP="00BD5F51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Arial"/>
          <w:b/>
        </w:rPr>
      </w:pPr>
      <w:r w:rsidRPr="005A1CBB">
        <w:rPr>
          <w:rFonts w:ascii="Garamond" w:hAnsi="Garamond" w:cs="Arial"/>
        </w:rPr>
        <w:t>S podpisom ponudbe potrjujem:</w:t>
      </w:r>
    </w:p>
    <w:p w14:paraId="72545736" w14:textId="56226C3A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 xml:space="preserve">da sem v celoti seznanjen z vsebino </w:t>
      </w:r>
      <w:r w:rsidR="00011A32" w:rsidRPr="005A1CBB">
        <w:rPr>
          <w:rFonts w:ascii="Garamond" w:hAnsi="Garamond" w:cs="Arial"/>
        </w:rPr>
        <w:t xml:space="preserve">objavljeno v nameri o sklenitvi neposredne pogodbe, </w:t>
      </w:r>
      <w:r w:rsidRPr="005A1CBB">
        <w:rPr>
          <w:rFonts w:ascii="Garamond" w:hAnsi="Garamond" w:cs="Arial"/>
        </w:rPr>
        <w:t xml:space="preserve">št. </w:t>
      </w:r>
      <w:r w:rsidR="00011A32" w:rsidRPr="005A1CBB">
        <w:rPr>
          <w:rFonts w:ascii="Garamond" w:hAnsi="Garamond" w:cs="Arial"/>
        </w:rPr>
        <w:t>478-13/2022</w:t>
      </w:r>
      <w:r w:rsidR="00FC56D8" w:rsidRPr="005A1CBB">
        <w:rPr>
          <w:rFonts w:ascii="Garamond" w:hAnsi="Garamond" w:cs="Arial"/>
        </w:rPr>
        <w:t xml:space="preserve"> </w:t>
      </w:r>
      <w:r w:rsidRPr="005A1CBB">
        <w:rPr>
          <w:rFonts w:ascii="Garamond" w:hAnsi="Garamond" w:cs="Arial"/>
        </w:rPr>
        <w:t xml:space="preserve">z dne </w:t>
      </w:r>
      <w:r w:rsidR="00011A32" w:rsidRPr="005A1CBB">
        <w:rPr>
          <w:rFonts w:ascii="Garamond" w:hAnsi="Garamond" w:cs="Arial"/>
        </w:rPr>
        <w:t>14.9.2022</w:t>
      </w:r>
      <w:r w:rsidRPr="005A1CBB">
        <w:rPr>
          <w:rFonts w:ascii="Garamond" w:hAnsi="Garamond" w:cs="Arial"/>
        </w:rPr>
        <w:t xml:space="preserve"> in pogoji prodaje ter jih v celoti sprejemam,</w:t>
      </w:r>
    </w:p>
    <w:p w14:paraId="035A038F" w14:textId="202C5952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da sem v celoti seznanjen z dejanskim in pravnim stanjem nepremičnin</w:t>
      </w:r>
      <w:r w:rsidR="00FC56D8" w:rsidRPr="005A1CBB">
        <w:rPr>
          <w:rFonts w:ascii="Garamond" w:hAnsi="Garamond" w:cs="Arial"/>
        </w:rPr>
        <w:t>e</w:t>
      </w:r>
      <w:r w:rsidRPr="005A1CBB">
        <w:rPr>
          <w:rFonts w:ascii="Garamond" w:hAnsi="Garamond" w:cs="Arial"/>
        </w:rPr>
        <w:t xml:space="preserve"> za nakup katere oddajam ponudbo,</w:t>
      </w:r>
    </w:p>
    <w:p w14:paraId="2F473AC0" w14:textId="77777777" w:rsidR="00BD5F51" w:rsidRPr="005A1CBB" w:rsidRDefault="00BD5F51" w:rsidP="00BD5F51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d kazensko in materialno odgovornostjo izjavljam, da so vsi v prijavi navedeni podatki resnični in točni.</w:t>
      </w:r>
    </w:p>
    <w:p w14:paraId="5AA59B4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</w:p>
    <w:p w14:paraId="1E422612" w14:textId="77777777" w:rsidR="00BD5F51" w:rsidRPr="005A1CBB" w:rsidRDefault="00BD5F51" w:rsidP="00BD5F51">
      <w:pPr>
        <w:tabs>
          <w:tab w:val="right" w:pos="2556"/>
          <w:tab w:val="right" w:pos="5609"/>
        </w:tabs>
        <w:jc w:val="both"/>
        <w:rPr>
          <w:rFonts w:ascii="Garamond" w:hAnsi="Garamond" w:cs="Arial"/>
        </w:rPr>
      </w:pPr>
      <w:r w:rsidRPr="005A1CBB">
        <w:rPr>
          <w:rFonts w:ascii="Garamond" w:hAnsi="Garamond" w:cs="Arial"/>
        </w:rPr>
        <w:t>Ponudba velja 60 dni od roka za predložitev ponudb.</w:t>
      </w:r>
    </w:p>
    <w:tbl>
      <w:tblPr>
        <w:tblW w:w="8722" w:type="dxa"/>
        <w:tblLayout w:type="fixed"/>
        <w:tblLook w:val="04A0" w:firstRow="1" w:lastRow="0" w:firstColumn="1" w:lastColumn="0" w:noHBand="0" w:noVBand="1"/>
      </w:tblPr>
      <w:tblGrid>
        <w:gridCol w:w="4361"/>
        <w:gridCol w:w="4361"/>
      </w:tblGrid>
      <w:tr w:rsidR="00BD5F51" w:rsidRPr="005A1CBB" w14:paraId="68725CC9" w14:textId="77777777" w:rsidTr="004677A8">
        <w:trPr>
          <w:trHeight w:val="685"/>
        </w:trPr>
        <w:tc>
          <w:tcPr>
            <w:tcW w:w="4361" w:type="dxa"/>
            <w:hideMark/>
          </w:tcPr>
          <w:p w14:paraId="2AC74F20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3B335804" w14:textId="0177B4D8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>Kraj in datum: ___________________</w:t>
            </w:r>
          </w:p>
        </w:tc>
        <w:tc>
          <w:tcPr>
            <w:tcW w:w="4361" w:type="dxa"/>
            <w:hideMark/>
          </w:tcPr>
          <w:p w14:paraId="3BC45FAE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                        </w:t>
            </w:r>
          </w:p>
          <w:p w14:paraId="779761F6" w14:textId="77777777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</w:p>
          <w:p w14:paraId="05960CB6" w14:textId="15F3BDCB" w:rsidR="00BD5F51" w:rsidRPr="005A1CBB" w:rsidRDefault="00BD5F51" w:rsidP="004677A8">
            <w:pPr>
              <w:suppressAutoHyphens/>
              <w:jc w:val="both"/>
              <w:rPr>
                <w:rFonts w:ascii="Garamond" w:hAnsi="Garamond" w:cs="Arial"/>
              </w:rPr>
            </w:pPr>
            <w:r w:rsidRPr="005A1CBB">
              <w:rPr>
                <w:rFonts w:ascii="Garamond" w:hAnsi="Garamond" w:cs="Arial"/>
              </w:rPr>
              <w:t xml:space="preserve">      Ponudnik:</w:t>
            </w:r>
            <w:r w:rsidR="001F0A2F" w:rsidRPr="005A1CBB">
              <w:rPr>
                <w:rFonts w:ascii="Garamond" w:hAnsi="Garamond" w:cs="Arial"/>
              </w:rPr>
              <w:t xml:space="preserve"> ____________________</w:t>
            </w:r>
          </w:p>
        </w:tc>
      </w:tr>
    </w:tbl>
    <w:p w14:paraId="731FEB24" w14:textId="77777777" w:rsidR="00FC56D8" w:rsidRPr="005A1CBB" w:rsidRDefault="00FC56D8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44111FC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EDD703B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7A8D32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3E1B26E" w14:textId="77777777" w:rsidR="0031009D" w:rsidRPr="005A1CBB" w:rsidRDefault="0031009D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1B9E9BD" w14:textId="0C8776B5" w:rsidR="00BD5F51" w:rsidRPr="005A1CBB" w:rsidRDefault="00BD5F51" w:rsidP="00FC56D8">
      <w:p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Priloge:</w:t>
      </w:r>
    </w:p>
    <w:p w14:paraId="0448F2EC" w14:textId="77777777" w:rsidR="00BD5F51" w:rsidRPr="005A1CBB" w:rsidRDefault="00BD5F51" w:rsidP="00FC56D8">
      <w:pPr>
        <w:pStyle w:val="Odstavekseznama"/>
        <w:numPr>
          <w:ilvl w:val="0"/>
          <w:numId w:val="5"/>
        </w:numPr>
        <w:tabs>
          <w:tab w:val="right" w:pos="2556"/>
          <w:tab w:val="right" w:pos="56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5A1CBB">
        <w:rPr>
          <w:rFonts w:ascii="Garamond" w:hAnsi="Garamond" w:cs="Arial"/>
          <w:sz w:val="20"/>
          <w:szCs w:val="20"/>
        </w:rPr>
        <w:t>fotokopija osebnega dokumenta</w:t>
      </w:r>
    </w:p>
    <w:sectPr w:rsidR="00BD5F51" w:rsidRPr="005A1CBB" w:rsidSect="00C0655D">
      <w:pgSz w:w="11906" w:h="16838" w:code="9"/>
      <w:pgMar w:top="1134" w:right="1418" w:bottom="96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CFA0" w14:textId="77777777" w:rsidR="00943609" w:rsidRDefault="00943609" w:rsidP="00C0655D">
      <w:pPr>
        <w:spacing w:after="0" w:line="240" w:lineRule="auto"/>
      </w:pPr>
      <w:r>
        <w:separator/>
      </w:r>
    </w:p>
  </w:endnote>
  <w:endnote w:type="continuationSeparator" w:id="0">
    <w:p w14:paraId="2F155437" w14:textId="77777777" w:rsidR="00943609" w:rsidRDefault="00943609" w:rsidP="00C0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8596" w14:textId="77777777" w:rsidR="00943609" w:rsidRDefault="00943609" w:rsidP="00C0655D">
      <w:pPr>
        <w:spacing w:after="0" w:line="240" w:lineRule="auto"/>
      </w:pPr>
      <w:r>
        <w:separator/>
      </w:r>
    </w:p>
  </w:footnote>
  <w:footnote w:type="continuationSeparator" w:id="0">
    <w:p w14:paraId="370E5D4C" w14:textId="77777777" w:rsidR="00943609" w:rsidRDefault="00943609" w:rsidP="00C0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563016"/>
    <w:multiLevelType w:val="hybridMultilevel"/>
    <w:tmpl w:val="4EE89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5D"/>
    <w:rsid w:val="00010538"/>
    <w:rsid w:val="00010C57"/>
    <w:rsid w:val="00011A32"/>
    <w:rsid w:val="00044F1C"/>
    <w:rsid w:val="00055C7D"/>
    <w:rsid w:val="000567C0"/>
    <w:rsid w:val="00081742"/>
    <w:rsid w:val="00090B03"/>
    <w:rsid w:val="00090E67"/>
    <w:rsid w:val="000E481B"/>
    <w:rsid w:val="000F1B4F"/>
    <w:rsid w:val="000F6D25"/>
    <w:rsid w:val="00102204"/>
    <w:rsid w:val="00103B5D"/>
    <w:rsid w:val="00120C4A"/>
    <w:rsid w:val="001458A0"/>
    <w:rsid w:val="00147D5D"/>
    <w:rsid w:val="001778D4"/>
    <w:rsid w:val="001862AB"/>
    <w:rsid w:val="00190E65"/>
    <w:rsid w:val="001919EC"/>
    <w:rsid w:val="001951A6"/>
    <w:rsid w:val="001B7407"/>
    <w:rsid w:val="001C3D56"/>
    <w:rsid w:val="001C6236"/>
    <w:rsid w:val="001C7768"/>
    <w:rsid w:val="001D5862"/>
    <w:rsid w:val="001F0A2F"/>
    <w:rsid w:val="002200D5"/>
    <w:rsid w:val="002221D9"/>
    <w:rsid w:val="002268FC"/>
    <w:rsid w:val="00233D82"/>
    <w:rsid w:val="00236875"/>
    <w:rsid w:val="00246CA2"/>
    <w:rsid w:val="002762BF"/>
    <w:rsid w:val="00282C60"/>
    <w:rsid w:val="002A4390"/>
    <w:rsid w:val="002B53C7"/>
    <w:rsid w:val="002E306A"/>
    <w:rsid w:val="002E5B5A"/>
    <w:rsid w:val="002F0353"/>
    <w:rsid w:val="002F3AC1"/>
    <w:rsid w:val="0030220D"/>
    <w:rsid w:val="0031009D"/>
    <w:rsid w:val="003270C3"/>
    <w:rsid w:val="00337735"/>
    <w:rsid w:val="00386429"/>
    <w:rsid w:val="0039564D"/>
    <w:rsid w:val="003B06FB"/>
    <w:rsid w:val="003B5259"/>
    <w:rsid w:val="003D48F6"/>
    <w:rsid w:val="003D5EDB"/>
    <w:rsid w:val="00411E29"/>
    <w:rsid w:val="004226C8"/>
    <w:rsid w:val="00422DF8"/>
    <w:rsid w:val="004457E7"/>
    <w:rsid w:val="00446014"/>
    <w:rsid w:val="00455B48"/>
    <w:rsid w:val="00480331"/>
    <w:rsid w:val="004B649B"/>
    <w:rsid w:val="004C705F"/>
    <w:rsid w:val="00506C76"/>
    <w:rsid w:val="005468F1"/>
    <w:rsid w:val="00551EBB"/>
    <w:rsid w:val="00560B2C"/>
    <w:rsid w:val="00583D71"/>
    <w:rsid w:val="00595CD1"/>
    <w:rsid w:val="005A1CBB"/>
    <w:rsid w:val="005C7717"/>
    <w:rsid w:val="005D13BC"/>
    <w:rsid w:val="005E1761"/>
    <w:rsid w:val="00600BF8"/>
    <w:rsid w:val="00665ECF"/>
    <w:rsid w:val="00691E8A"/>
    <w:rsid w:val="006A5792"/>
    <w:rsid w:val="006A6155"/>
    <w:rsid w:val="006C3B24"/>
    <w:rsid w:val="006D104B"/>
    <w:rsid w:val="006F1269"/>
    <w:rsid w:val="006F2752"/>
    <w:rsid w:val="00721BF8"/>
    <w:rsid w:val="0075169C"/>
    <w:rsid w:val="00765069"/>
    <w:rsid w:val="00766828"/>
    <w:rsid w:val="0077417F"/>
    <w:rsid w:val="007741DB"/>
    <w:rsid w:val="007C4954"/>
    <w:rsid w:val="007C4AB2"/>
    <w:rsid w:val="007D3E83"/>
    <w:rsid w:val="0080032A"/>
    <w:rsid w:val="008127D5"/>
    <w:rsid w:val="008252B2"/>
    <w:rsid w:val="00825E9E"/>
    <w:rsid w:val="00835FBA"/>
    <w:rsid w:val="008370E6"/>
    <w:rsid w:val="008571D6"/>
    <w:rsid w:val="00863FE1"/>
    <w:rsid w:val="008829DA"/>
    <w:rsid w:val="008926CC"/>
    <w:rsid w:val="00896667"/>
    <w:rsid w:val="008A2AE8"/>
    <w:rsid w:val="008D3363"/>
    <w:rsid w:val="008E4001"/>
    <w:rsid w:val="00913A97"/>
    <w:rsid w:val="00932A0E"/>
    <w:rsid w:val="00935351"/>
    <w:rsid w:val="00937525"/>
    <w:rsid w:val="00943609"/>
    <w:rsid w:val="00951F65"/>
    <w:rsid w:val="00960304"/>
    <w:rsid w:val="009739AA"/>
    <w:rsid w:val="009825FD"/>
    <w:rsid w:val="00982CA7"/>
    <w:rsid w:val="009876B3"/>
    <w:rsid w:val="0099284B"/>
    <w:rsid w:val="009A68BC"/>
    <w:rsid w:val="009D1934"/>
    <w:rsid w:val="009E619A"/>
    <w:rsid w:val="00A45C20"/>
    <w:rsid w:val="00A56DA4"/>
    <w:rsid w:val="00A97294"/>
    <w:rsid w:val="00AB2536"/>
    <w:rsid w:val="00AB5D7D"/>
    <w:rsid w:val="00AC352D"/>
    <w:rsid w:val="00AD56CC"/>
    <w:rsid w:val="00AF4087"/>
    <w:rsid w:val="00B012B7"/>
    <w:rsid w:val="00B07761"/>
    <w:rsid w:val="00B40157"/>
    <w:rsid w:val="00B5554F"/>
    <w:rsid w:val="00B6306F"/>
    <w:rsid w:val="00B746C5"/>
    <w:rsid w:val="00B9219A"/>
    <w:rsid w:val="00BB4EFF"/>
    <w:rsid w:val="00BD5F51"/>
    <w:rsid w:val="00BE1939"/>
    <w:rsid w:val="00BF4E4F"/>
    <w:rsid w:val="00C0655D"/>
    <w:rsid w:val="00C075B0"/>
    <w:rsid w:val="00C24B15"/>
    <w:rsid w:val="00C41FBD"/>
    <w:rsid w:val="00C5542C"/>
    <w:rsid w:val="00C554FC"/>
    <w:rsid w:val="00C64EE2"/>
    <w:rsid w:val="00CB55A4"/>
    <w:rsid w:val="00CD10F4"/>
    <w:rsid w:val="00CD3E5D"/>
    <w:rsid w:val="00D04551"/>
    <w:rsid w:val="00D20FF8"/>
    <w:rsid w:val="00D35F53"/>
    <w:rsid w:val="00D411F2"/>
    <w:rsid w:val="00D74A11"/>
    <w:rsid w:val="00D87B96"/>
    <w:rsid w:val="00DC3437"/>
    <w:rsid w:val="00DF05BB"/>
    <w:rsid w:val="00DF129B"/>
    <w:rsid w:val="00E10EFE"/>
    <w:rsid w:val="00E1184E"/>
    <w:rsid w:val="00E16A1A"/>
    <w:rsid w:val="00E2681E"/>
    <w:rsid w:val="00E36F65"/>
    <w:rsid w:val="00E8052A"/>
    <w:rsid w:val="00E93DF0"/>
    <w:rsid w:val="00EB068B"/>
    <w:rsid w:val="00ED4F1B"/>
    <w:rsid w:val="00ED5907"/>
    <w:rsid w:val="00ED5D54"/>
    <w:rsid w:val="00F00E8B"/>
    <w:rsid w:val="00F0681F"/>
    <w:rsid w:val="00F3757C"/>
    <w:rsid w:val="00F507BE"/>
    <w:rsid w:val="00F7745E"/>
    <w:rsid w:val="00FC053F"/>
    <w:rsid w:val="00FC56D8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AEC9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styleId="Telobesedila2">
    <w:name w:val="Body Text 2"/>
    <w:basedOn w:val="Navaden"/>
    <w:link w:val="Telobesedila2Znak"/>
    <w:rsid w:val="001C623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1C623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9AC6D5-8A14-4C94-8E2D-2A56D42C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Tina Kodela</cp:lastModifiedBy>
  <cp:revision>4</cp:revision>
  <cp:lastPrinted>2015-08-06T07:38:00Z</cp:lastPrinted>
  <dcterms:created xsi:type="dcterms:W3CDTF">2022-09-14T11:23:00Z</dcterms:created>
  <dcterms:modified xsi:type="dcterms:W3CDTF">2022-09-14T14:11:00Z</dcterms:modified>
</cp:coreProperties>
</file>